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Otaku Haven LLC</w:t>
      </w:r>
    </w:p>
    <w:p>
      <w:pPr>
        <w:jc w:val="center"/>
      </w:pPr>
      <w:r>
        <w:rPr>
          <w:b w:val="0"/>
        </w:rPr>
        <w:t>2847 S Lamar Blvd, Suite 105, Austin, TX 78704</w:t>
      </w:r>
    </w:p>
    <w:p>
      <w:pPr>
        <w:jc w:val="center"/>
      </w:pPr>
      <w:r>
        <w:rPr>
          <w:b w:val="0"/>
        </w:rPr>
        <w:t>[hiring-manager-email]@otakuhaven.store</w:t>
      </w:r>
    </w:p>
    <w:p/>
    <w:p>
      <w:r>
        <w:t>[DATE]</w:t>
      </w:r>
    </w:p>
    <w:p/>
    <w:p>
      <w:r>
        <w:t>[EMPLOYEE NAME]</w:t>
      </w:r>
    </w:p>
    <w:p>
      <w:r>
        <w:t>[EMPLOYEE ADDRESS]</w:t>
      </w:r>
    </w:p>
    <w:p/>
    <w:p>
      <w:r>
        <w:t>We are pleased to offer you employment with Otaku Haven LLC for the position of [POSITION].</w:t>
      </w:r>
    </w:p>
    <w:p>
      <w:pPr>
        <w:pStyle w:val="Heading1"/>
      </w:pPr>
      <w:r>
        <w:t>Offer Details</w:t>
      </w:r>
    </w:p>
    <w:p>
      <w:pPr>
        <w:pStyle w:val="ListBullet"/>
      </w:pPr>
      <w:r>
        <w:t>Position: [POSITION].</w:t>
      </w:r>
    </w:p>
    <w:p>
      <w:pPr>
        <w:pStyle w:val="ListBullet"/>
      </w:pPr>
      <w:r>
        <w:t>Employment Classification: [FULL-TIME / PART-TIME], Non-exempt, Hourly.</w:t>
      </w:r>
    </w:p>
    <w:p>
      <w:pPr>
        <w:pStyle w:val="ListBullet"/>
      </w:pPr>
      <w:r>
        <w:t>Hourly Rate: [HOURLY RATE] per hour. Current approved rates: Assistant Manager $20.00/hr | Key Holder $18.00/hr | Sales Associate $15.00/hr.</w:t>
      </w:r>
    </w:p>
    <w:p>
      <w:pPr>
        <w:pStyle w:val="ListBullet"/>
      </w:pPr>
      <w:r>
        <w:t>Estimated Weekly Hours: approximately [ESTIMATED WEEKLY HOURS] hours per week; hours may vary based on business needs and scheduling.</w:t>
      </w:r>
    </w:p>
    <w:p>
      <w:pPr>
        <w:pStyle w:val="ListBullet"/>
      </w:pPr>
      <w:r>
        <w:t>Start Date: [START DATE].</w:t>
      </w:r>
    </w:p>
    <w:p>
      <w:pPr>
        <w:pStyle w:val="ListBullet"/>
      </w:pPr>
      <w:r>
        <w:t>Reporting To: [MANAGER NAME / TITLE].</w:t>
      </w:r>
    </w:p>
    <w:p>
      <w:pPr>
        <w:pStyle w:val="ListBullet"/>
      </w:pPr>
      <w:r>
        <w:t>Work Location: 2847 S Lamar Blvd, Suite 105, Austin, TX 78704.</w:t>
      </w:r>
    </w:p>
    <w:p>
      <w:pPr>
        <w:pStyle w:val="ListBullet"/>
      </w:pPr>
      <w:r>
        <w:t>Overtime Eligibility: As a non-exempt employee, you are eligible for overtime pay at 1.5 times your regular hourly rate for all hours worked over 40 in a workweek in accordance with the Fair Labor Standards Act (FLSA). Overtime must be pre-approved by your manager.</w:t>
      </w:r>
    </w:p>
    <w:p>
      <w:pPr>
        <w:pStyle w:val="ListBullet"/>
      </w:pPr>
      <w:r>
        <w:t>Benefits: Benefits eligibility is based on hours worked. Details will be provided separately through Gusto, Otaku Haven's HR and payroll platform.</w:t>
      </w:r>
    </w:p>
    <w:p>
      <w:pPr>
        <w:pStyle w:val="ListBullet"/>
      </w:pPr>
      <w:r>
        <w:t>Payroll: Otaku Haven processes payroll biweekly through Gusto.</w:t>
      </w:r>
    </w:p>
    <w:p>
      <w:pPr>
        <w:pStyle w:val="Heading1"/>
      </w:pPr>
      <w:r>
        <w:t>At-Will Employment Statement</w:t>
      </w:r>
    </w:p>
    <w:p>
      <w:r>
        <w:t>Your employment with Otaku Haven LLC is at-will. This means that either you or Otaku Haven LLC may terminate the employment relationship at any time, with or without cause, and with or without advance notice. This document does not constitute an employment contract and does not alter the at-will nature of your employment. No manager, supervisor, or representative of Otaku Haven LLC has the authority to alter this at-will relationship except in a written agreement signed by a Managing Member of Otaku Haven LLC.</w:t>
      </w:r>
    </w:p>
    <w:p>
      <w:pPr>
        <w:pStyle w:val="Heading1"/>
      </w:pPr>
      <w:r>
        <w:t>Contingency Statement</w:t>
      </w:r>
    </w:p>
    <w:p>
      <w:r>
        <w:t>This offer is contingent upon [CONTINGENCIES].</w:t>
      </w:r>
    </w:p>
    <w:p>
      <w:pPr>
        <w:pStyle w:val="Heading1"/>
      </w:pPr>
      <w:r>
        <w:t>Acceptance</w:t>
      </w:r>
    </w:p>
    <w:p>
      <w:r>
        <w:t>Please sign and return this offer letter by [ACCEPTANCE DEADLINE] to confirm your acceptance. A countersigned copy will be provided to you for your records.</w:t>
      </w:r>
    </w:p>
    <w:p>
      <w:r>
        <w:t>Employee Signature: ________________________________    Date: __________________</w:t>
      </w:r>
    </w:p>
    <w:p/>
    <w:p>
      <w:r>
        <w:t>We look forward to welcoming you to the Otaku Haven team.</w:t>
      </w:r>
    </w:p>
    <w:p/>
    <w:p>
      <w:r>
        <w:t>[MANAGER NAME]</w:t>
      </w:r>
    </w:p>
    <w:p>
      <w:r>
        <w:t>[TITLE], Otaku Haven LLC</w:t>
      </w:r>
    </w:p>
    <w:sectPr w:rsidR="00FC693F" w:rsidRPr="0006063C" w:rsidSect="00034616">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